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EE3E" w14:textId="31286F56" w:rsidR="0023176B" w:rsidRPr="0072445C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/>
          <w:i/>
          <w:iCs/>
          <w:snapToGrid w:val="0"/>
          <w:sz w:val="22"/>
          <w:szCs w:val="22"/>
        </w:rPr>
      </w:pPr>
      <w:r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Załącznik </w:t>
      </w:r>
      <w:r w:rsidR="00AB57ED"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>N</w:t>
      </w:r>
      <w:r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>r</w:t>
      </w:r>
      <w:r w:rsidR="00327BAD"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> </w:t>
      </w:r>
      <w:r w:rsidR="00331616"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>2</w:t>
      </w:r>
      <w:r w:rsidRPr="0072445C"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do S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28EA3F82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54776304"/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KZGW/</w:t>
      </w:r>
      <w:r w:rsidR="008E0737">
        <w:rPr>
          <w:rFonts w:ascii="Arial" w:hAnsi="Arial" w:cs="Arial"/>
          <w:b/>
          <w:iCs/>
          <w:snapToGrid w:val="0"/>
          <w:sz w:val="22"/>
          <w:szCs w:val="22"/>
        </w:rPr>
        <w:t>K</w:t>
      </w:r>
      <w:r w:rsidR="0085450A">
        <w:rPr>
          <w:rFonts w:ascii="Arial" w:hAnsi="Arial" w:cs="Arial"/>
          <w:b/>
          <w:iCs/>
          <w:snapToGrid w:val="0"/>
          <w:sz w:val="22"/>
          <w:szCs w:val="22"/>
        </w:rPr>
        <w:t>OF</w:t>
      </w:r>
      <w:r w:rsidR="008E0737">
        <w:rPr>
          <w:rFonts w:ascii="Arial" w:hAnsi="Arial" w:cs="Arial"/>
          <w:b/>
          <w:iCs/>
          <w:snapToGrid w:val="0"/>
          <w:sz w:val="22"/>
          <w:szCs w:val="22"/>
        </w:rPr>
        <w:t>/</w:t>
      </w:r>
      <w:r w:rsidR="0085450A">
        <w:rPr>
          <w:rFonts w:ascii="Arial" w:hAnsi="Arial" w:cs="Arial"/>
          <w:b/>
          <w:iCs/>
          <w:snapToGrid w:val="0"/>
          <w:sz w:val="22"/>
          <w:szCs w:val="22"/>
        </w:rPr>
        <w:t>166</w:t>
      </w:r>
      <w:r w:rsidR="008E0737">
        <w:rPr>
          <w:rFonts w:ascii="Arial" w:hAnsi="Arial" w:cs="Arial"/>
          <w:b/>
          <w:iCs/>
          <w:snapToGrid w:val="0"/>
          <w:sz w:val="22"/>
          <w:szCs w:val="22"/>
        </w:rPr>
        <w:t>/2023</w:t>
      </w:r>
    </w:p>
    <w:bookmarkEnd w:id="0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136C3499" w14:textId="334A5E35" w:rsidR="00875EFC" w:rsidRDefault="007915D9" w:rsidP="00054A37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2E7BEAEB" w14:textId="77777777" w:rsidR="00875EFC" w:rsidRPr="005B19DB" w:rsidRDefault="00875EFC" w:rsidP="007915D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4048D41B" w14:textId="77777777" w:rsidR="007915D9" w:rsidRPr="001E1D56" w:rsidRDefault="007915D9" w:rsidP="007915D9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7915D9" w:rsidRPr="00095544" w14:paraId="06010178" w14:textId="77777777" w:rsidTr="00DC06AB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FDD857" w14:textId="77777777" w:rsidR="007915D9" w:rsidRPr="001E1D56" w:rsidRDefault="007915D9" w:rsidP="00DC06AB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54D9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51FA55C7" w14:textId="77777777" w:rsidTr="00DC06AB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21D00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393F82FC" w14:textId="77777777" w:rsidR="007915D9" w:rsidRPr="00F821CB" w:rsidRDefault="007915D9" w:rsidP="00DC06AB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C4C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022078EA" w14:textId="77777777" w:rsidTr="00DC06AB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B988CA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6A86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629060FC" w14:textId="77777777" w:rsidTr="00DC06AB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B6181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3F686A0E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Telefon:</w:t>
            </w:r>
          </w:p>
          <w:p w14:paraId="23B983EA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5FE8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529A0E16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7B1B54C7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4460BADA" w14:textId="77777777" w:rsidTr="00DC06AB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585C7" w14:textId="77777777" w:rsidR="007915D9" w:rsidRPr="001E1D56" w:rsidRDefault="007915D9" w:rsidP="00DC06AB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1B4A0228" w14:textId="77777777" w:rsidR="007915D9" w:rsidRDefault="007915D9" w:rsidP="00DC06AB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01416A5D" w14:textId="77777777" w:rsidR="007915D9" w:rsidRPr="00F821CB" w:rsidRDefault="007915D9" w:rsidP="00DC06AB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D3E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DED0EA4" w14:textId="77777777" w:rsidR="007915D9" w:rsidRPr="001E1D56" w:rsidRDefault="007915D9" w:rsidP="007915D9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33AE6FE" w14:textId="62EFF816" w:rsidR="0023176B" w:rsidRDefault="0023176B" w:rsidP="0023176B">
      <w:pPr>
        <w:spacing w:line="276" w:lineRule="auto"/>
        <w:rPr>
          <w:rFonts w:ascii="Arial" w:hAnsi="Arial" w:cs="Arial"/>
        </w:rPr>
      </w:pPr>
    </w:p>
    <w:p w14:paraId="2B0D3F1B" w14:textId="77777777" w:rsidR="00875EFC" w:rsidRPr="00FD2E3F" w:rsidRDefault="00875EFC" w:rsidP="0023176B">
      <w:pPr>
        <w:spacing w:line="276" w:lineRule="auto"/>
        <w:rPr>
          <w:rFonts w:ascii="Arial" w:hAnsi="Arial" w:cs="Arial"/>
        </w:rPr>
      </w:pPr>
    </w:p>
    <w:p w14:paraId="5C03A9BF" w14:textId="147B3AF9" w:rsidR="007915D9" w:rsidRPr="00AC02BF" w:rsidRDefault="007915D9" w:rsidP="00AC02BF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1393EA4B" w14:textId="77777777" w:rsidR="007915D9" w:rsidRPr="008F6154" w:rsidRDefault="007915D9" w:rsidP="007915D9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  <w:t>Państwowe Gospodarstwo Wodne Wody Polskie</w:t>
      </w:r>
    </w:p>
    <w:p w14:paraId="2C8FF3EC" w14:textId="77777777" w:rsidR="007915D9" w:rsidRPr="008F6154" w:rsidRDefault="007915D9" w:rsidP="007915D9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63FDC642" w14:textId="15C23950" w:rsidR="0023176B" w:rsidRDefault="007915D9" w:rsidP="00AC02BF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 </w:t>
      </w:r>
    </w:p>
    <w:p w14:paraId="443F8096" w14:textId="77777777" w:rsidR="00AC02BF" w:rsidRPr="00AC02BF" w:rsidRDefault="00AC02BF" w:rsidP="00AC02BF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2C44183E" w14:textId="2AC3F5A8" w:rsidR="00AC02BF" w:rsidRDefault="0023176B" w:rsidP="00AC02B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C02BF">
        <w:rPr>
          <w:rFonts w:ascii="Arial" w:hAnsi="Arial" w:cs="Arial"/>
          <w:snapToGrid w:val="0"/>
          <w:sz w:val="22"/>
          <w:szCs w:val="22"/>
        </w:rPr>
        <w:t xml:space="preserve">W odpowiedzi na ogłoszenie </w:t>
      </w:r>
      <w:r w:rsidR="007915D9" w:rsidRPr="00AC02BF">
        <w:rPr>
          <w:rFonts w:ascii="Arial" w:hAnsi="Arial" w:cs="Arial"/>
          <w:snapToGrid w:val="0"/>
          <w:sz w:val="22"/>
          <w:szCs w:val="22"/>
        </w:rPr>
        <w:t>o zamówieniu</w:t>
      </w:r>
      <w:r w:rsidRPr="00AC02BF">
        <w:rPr>
          <w:rFonts w:ascii="Arial" w:hAnsi="Arial" w:cs="Arial"/>
          <w:snapToGrid w:val="0"/>
          <w:sz w:val="22"/>
          <w:szCs w:val="22"/>
        </w:rPr>
        <w:t xml:space="preserve"> na </w:t>
      </w:r>
      <w:r w:rsidR="00AC02BF" w:rsidRPr="00AC02BF">
        <w:rPr>
          <w:rFonts w:ascii="Arial" w:hAnsi="Arial" w:cs="Arial"/>
          <w:b/>
          <w:iCs/>
          <w:sz w:val="22"/>
          <w:szCs w:val="22"/>
          <w:lang w:val="en-US"/>
        </w:rPr>
        <w:t>„</w:t>
      </w:r>
      <w:r w:rsidR="00AC02BF" w:rsidRPr="00AC02BF">
        <w:rPr>
          <w:rFonts w:ascii="Arial" w:hAnsi="Arial" w:cs="Arial"/>
          <w:b/>
          <w:bCs/>
          <w:iCs/>
          <w:sz w:val="22"/>
          <w:szCs w:val="22"/>
        </w:rPr>
        <w:t>Świadczenie usługi w zakresie ochrony fizycznej osób i mienia polegającej na stałej i bezpośredniej ochronie fizycznej obiektu  PGW WP KZGW, stałym dozorze sygnałów przesyłanych, gromadzonych i przetwarzanych w urządzeniach zabezpieczenia elektronicznego”</w:t>
      </w:r>
    </w:p>
    <w:p w14:paraId="7ABD0985" w14:textId="77777777" w:rsidR="00AC02BF" w:rsidRPr="00AC02BF" w:rsidRDefault="00AC02BF" w:rsidP="00AC02B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3CF76AE" w14:textId="68954F1E" w:rsidR="007550FD" w:rsidRDefault="0023176B" w:rsidP="00673ADE">
      <w:pPr>
        <w:widowControl w:val="0"/>
        <w:spacing w:after="6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73ADE">
        <w:rPr>
          <w:rFonts w:ascii="Arial" w:hAnsi="Arial" w:cs="Arial"/>
          <w:sz w:val="22"/>
          <w:szCs w:val="22"/>
        </w:rPr>
        <w:t xml:space="preserve">składamy </w:t>
      </w:r>
      <w:r w:rsidRPr="00673ADE">
        <w:rPr>
          <w:rFonts w:ascii="Arial" w:hAnsi="Arial" w:cs="Arial"/>
          <w:snapToGrid w:val="0"/>
          <w:sz w:val="22"/>
          <w:szCs w:val="22"/>
        </w:rPr>
        <w:t>nin</w:t>
      </w:r>
      <w:r w:rsidR="00881A5B" w:rsidRPr="00673ADE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2958C8D" w14:textId="7D9E31CA" w:rsidR="00832EC8" w:rsidRDefault="0023176B" w:rsidP="0060638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5FDC">
        <w:rPr>
          <w:rFonts w:ascii="Arial" w:hAnsi="Arial" w:cs="Arial"/>
          <w:sz w:val="22"/>
          <w:szCs w:val="22"/>
        </w:rPr>
        <w:t>Oferujemy wykonanie</w:t>
      </w:r>
      <w:r w:rsidR="007915D9">
        <w:rPr>
          <w:rFonts w:ascii="Arial" w:hAnsi="Arial" w:cs="Arial"/>
          <w:sz w:val="22"/>
          <w:szCs w:val="22"/>
        </w:rPr>
        <w:t xml:space="preserve"> </w:t>
      </w:r>
      <w:r w:rsidR="00875EFC">
        <w:rPr>
          <w:rFonts w:ascii="Arial" w:hAnsi="Arial" w:cs="Arial"/>
          <w:sz w:val="22"/>
          <w:szCs w:val="22"/>
        </w:rPr>
        <w:t>zamówienia</w:t>
      </w:r>
      <w:r w:rsidR="00057B51">
        <w:rPr>
          <w:rFonts w:ascii="Arial" w:hAnsi="Arial" w:cs="Arial"/>
          <w:sz w:val="22"/>
          <w:szCs w:val="22"/>
        </w:rPr>
        <w:t xml:space="preserve"> podstawowego</w:t>
      </w:r>
      <w:r w:rsidR="00875EFC">
        <w:rPr>
          <w:rFonts w:ascii="Arial" w:hAnsi="Arial" w:cs="Arial"/>
          <w:sz w:val="22"/>
          <w:szCs w:val="22"/>
        </w:rPr>
        <w:t xml:space="preserve"> na kwotę:</w:t>
      </w:r>
    </w:p>
    <w:p w14:paraId="17AE479D" w14:textId="52F5515C" w:rsidR="00832EC8" w:rsidRDefault="007550FD" w:rsidP="00875EFC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 (bez podatku VAT): …………………………..PLN</w:t>
      </w:r>
      <w:r w:rsidR="00875EFC">
        <w:rPr>
          <w:rFonts w:ascii="Arial" w:hAnsi="Arial" w:cs="Arial"/>
          <w:sz w:val="22"/>
          <w:szCs w:val="22"/>
        </w:rPr>
        <w:t xml:space="preserve"> (słownie: ………………………..)</w:t>
      </w:r>
    </w:p>
    <w:p w14:paraId="283F1548" w14:textId="6EC8DAEB" w:rsidR="00875EFC" w:rsidRDefault="00875EFC" w:rsidP="00875EFC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………………………………………PLN (słownie: ………………………………...)</w:t>
      </w:r>
    </w:p>
    <w:p w14:paraId="2464D021" w14:textId="0862D796" w:rsidR="007550FD" w:rsidRDefault="007550FD" w:rsidP="00875EFC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(z podatkiem VAT): …………………………PLN</w:t>
      </w:r>
      <w:r w:rsidR="00875EFC">
        <w:rPr>
          <w:rFonts w:ascii="Arial" w:hAnsi="Arial" w:cs="Arial"/>
          <w:sz w:val="22"/>
          <w:szCs w:val="22"/>
        </w:rPr>
        <w:t xml:space="preserve"> (słownie: ………………….……..) </w:t>
      </w:r>
    </w:p>
    <w:p w14:paraId="5EEE2816" w14:textId="0ACB5AC6" w:rsidR="00057B51" w:rsidRPr="00057B51" w:rsidRDefault="00057B51" w:rsidP="00057B51">
      <w:pPr>
        <w:pStyle w:val="Akapitzlist"/>
        <w:spacing w:after="120"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057B51">
        <w:rPr>
          <w:rFonts w:ascii="Arial" w:hAnsi="Arial" w:cs="Arial"/>
          <w:i/>
          <w:iCs/>
          <w:sz w:val="22"/>
          <w:szCs w:val="22"/>
        </w:rPr>
        <w:t>(podać wartości wyliczone zgodnie z tabelą</w:t>
      </w:r>
      <w:r w:rsidR="002F1BA7">
        <w:rPr>
          <w:rFonts w:ascii="Arial" w:hAnsi="Arial" w:cs="Arial"/>
          <w:i/>
          <w:iCs/>
          <w:sz w:val="22"/>
          <w:szCs w:val="22"/>
        </w:rPr>
        <w:t xml:space="preserve"> cenową</w:t>
      </w:r>
      <w:r w:rsidRPr="00057B51">
        <w:rPr>
          <w:rFonts w:ascii="Arial" w:hAnsi="Arial" w:cs="Arial"/>
          <w:i/>
          <w:iCs/>
          <w:sz w:val="22"/>
          <w:szCs w:val="22"/>
        </w:rPr>
        <w:t xml:space="preserve"> poniżej)</w:t>
      </w:r>
    </w:p>
    <w:tbl>
      <w:tblPr>
        <w:tblpPr w:leftFromText="141" w:rightFromText="141" w:vertAnchor="text" w:horzAnchor="margin" w:tblpXSpec="center" w:tblpY="-2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023"/>
        <w:gridCol w:w="1941"/>
        <w:gridCol w:w="1384"/>
        <w:gridCol w:w="938"/>
        <w:gridCol w:w="1450"/>
        <w:gridCol w:w="1582"/>
      </w:tblGrid>
      <w:tr w:rsidR="001C6A08" w:rsidRPr="00571CE4" w14:paraId="3D82420B" w14:textId="77777777" w:rsidTr="001C6A0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1CAC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lastRenderedPageBreak/>
              <w:t>Nazw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EB59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t xml:space="preserve">Cena jednostkowa netto </w:t>
            </w:r>
            <w:r>
              <w:rPr>
                <w:rFonts w:ascii="Arial" w:hAnsi="Arial" w:cs="Arial"/>
                <w:sz w:val="22"/>
                <w:szCs w:val="22"/>
              </w:rPr>
              <w:t>(zryczałtowanej roboczogodziny**) (</w:t>
            </w:r>
            <w:r w:rsidRPr="00571CE4">
              <w:rPr>
                <w:rFonts w:ascii="Arial" w:hAnsi="Arial" w:cs="Arial"/>
                <w:sz w:val="22"/>
                <w:szCs w:val="22"/>
              </w:rPr>
              <w:t>w PL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685B" w14:textId="1668B6DC" w:rsidR="002A4013" w:rsidRPr="00571CE4" w:rsidRDefault="00D824A0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a </w:t>
            </w:r>
            <w:r w:rsidR="001C6A08">
              <w:rPr>
                <w:rFonts w:ascii="Arial" w:hAnsi="Arial" w:cs="Arial"/>
                <w:sz w:val="22"/>
                <w:szCs w:val="22"/>
              </w:rPr>
              <w:t xml:space="preserve">szacowana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A4013" w:rsidRPr="00571CE4">
              <w:rPr>
                <w:rFonts w:ascii="Arial" w:hAnsi="Arial" w:cs="Arial"/>
                <w:sz w:val="22"/>
                <w:szCs w:val="22"/>
              </w:rPr>
              <w:t>lość</w:t>
            </w:r>
            <w:r w:rsidR="002A4013">
              <w:rPr>
                <w:rFonts w:ascii="Arial" w:hAnsi="Arial" w:cs="Arial"/>
                <w:sz w:val="22"/>
                <w:szCs w:val="22"/>
              </w:rPr>
              <w:t xml:space="preserve"> zryczałtowanych roboczogodzin w okresie </w:t>
            </w:r>
            <w:r w:rsidR="001C6A0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 w:rsidR="002A4013">
              <w:rPr>
                <w:rFonts w:ascii="Arial" w:hAnsi="Arial" w:cs="Arial"/>
                <w:sz w:val="22"/>
                <w:szCs w:val="22"/>
              </w:rPr>
              <w:t>zamówienia</w:t>
            </w:r>
            <w:r w:rsidR="001C6A08">
              <w:rPr>
                <w:rFonts w:ascii="Arial" w:hAnsi="Arial" w:cs="Arial"/>
                <w:sz w:val="22"/>
                <w:szCs w:val="22"/>
              </w:rPr>
              <w:t xml:space="preserve"> podstawowego***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5FA5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netto </w:t>
            </w:r>
          </w:p>
          <w:p w14:paraId="55152F0E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 PLN)</w:t>
            </w:r>
          </w:p>
          <w:p w14:paraId="28BB1E6E" w14:textId="77777777" w:rsidR="002A4013" w:rsidRDefault="002A4013" w:rsidP="002A4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B1C7B" w14:textId="77777777" w:rsidR="002A4013" w:rsidRPr="00395C56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5C56">
              <w:rPr>
                <w:rFonts w:ascii="Arial" w:hAnsi="Arial" w:cs="Arial"/>
                <w:sz w:val="20"/>
                <w:u w:val="single"/>
              </w:rPr>
              <w:t>(</w:t>
            </w: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kol.2 x kol.3</w:t>
            </w:r>
            <w:r w:rsidRPr="00395C56">
              <w:rPr>
                <w:rFonts w:ascii="Arial" w:hAnsi="Arial" w:cs="Arial"/>
                <w:sz w:val="20"/>
                <w:u w:val="single"/>
              </w:rPr>
              <w:t>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6F34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t>Stawka VAT</w:t>
            </w:r>
          </w:p>
          <w:p w14:paraId="7346F388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999DA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8FF3F9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5EA4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</w:t>
            </w:r>
          </w:p>
          <w:p w14:paraId="112E827D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09EC5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w </w:t>
            </w:r>
            <w:r w:rsidRPr="00571CE4">
              <w:rPr>
                <w:rFonts w:ascii="Arial" w:hAnsi="Arial" w:cs="Arial"/>
                <w:sz w:val="22"/>
                <w:szCs w:val="22"/>
              </w:rPr>
              <w:t>PL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FE7CF98" w14:textId="77777777" w:rsidR="002A4013" w:rsidRPr="00395C56" w:rsidRDefault="002A4013" w:rsidP="002A401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B13E6DE" w14:textId="77777777" w:rsidR="002A4013" w:rsidRPr="00395C56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(kol.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x </w:t>
            </w: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kol.5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94D0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  <w:r w:rsidRPr="00571CE4">
              <w:rPr>
                <w:rFonts w:ascii="Arial" w:hAnsi="Arial" w:cs="Arial"/>
                <w:sz w:val="22"/>
                <w:szCs w:val="22"/>
              </w:rPr>
              <w:t xml:space="preserve"> łączna brutto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71CE4">
              <w:rPr>
                <w:rFonts w:ascii="Arial" w:hAnsi="Arial" w:cs="Arial"/>
                <w:sz w:val="22"/>
                <w:szCs w:val="22"/>
              </w:rPr>
              <w:t>w PL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35B1F2" w14:textId="77777777" w:rsidR="002A4013" w:rsidRDefault="002A4013" w:rsidP="002A40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FF88E92" w14:textId="77777777" w:rsidR="002A4013" w:rsidRPr="00395C56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(kol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4 </w:t>
            </w: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kol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 w:rsidRPr="00395C56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</w:tr>
      <w:tr w:rsidR="001C6A08" w:rsidRPr="00571CE4" w14:paraId="7EB2073A" w14:textId="77777777" w:rsidTr="001C6A0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7304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442F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8FDA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4A54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51D5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B1A" w14:textId="77777777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4C4E" w14:textId="77777777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6A08" w:rsidRPr="00571CE4" w14:paraId="5225C460" w14:textId="77777777" w:rsidTr="001C6A08">
        <w:trPr>
          <w:trHeight w:val="100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DC45" w14:textId="77777777" w:rsidR="001C6A08" w:rsidRDefault="00D824A0" w:rsidP="002A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1C6A08">
              <w:rPr>
                <w:rFonts w:ascii="Arial" w:hAnsi="Arial" w:cs="Arial"/>
                <w:sz w:val="22"/>
                <w:szCs w:val="22"/>
              </w:rPr>
              <w:t>ochrony fizycznej osób i mienia</w:t>
            </w:r>
          </w:p>
          <w:p w14:paraId="0ECC336F" w14:textId="3C0D43AD" w:rsidR="002A4013" w:rsidRPr="00571CE4" w:rsidRDefault="001C6A08" w:rsidP="002A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</w:t>
            </w:r>
            <w:r w:rsidR="002A4013">
              <w:rPr>
                <w:rFonts w:ascii="Arial" w:hAnsi="Arial" w:cs="Arial"/>
                <w:sz w:val="22"/>
                <w:szCs w:val="22"/>
              </w:rPr>
              <w:t>amówienie podstawow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A401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EA70" w14:textId="4888F895" w:rsidR="002A4013" w:rsidRPr="003A65BE" w:rsidRDefault="002A4013" w:rsidP="002A40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9E9C" w14:textId="4AD3D8E5" w:rsidR="002A4013" w:rsidRP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013">
              <w:rPr>
                <w:rFonts w:ascii="Arial" w:hAnsi="Arial" w:cs="Arial"/>
                <w:b/>
                <w:bCs/>
                <w:szCs w:val="24"/>
              </w:rPr>
              <w:t>15 7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8AEF" w14:textId="49B5352F" w:rsidR="002A4013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B883" w14:textId="47C63533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A37" w14:textId="6358B288" w:rsidR="002A4013" w:rsidRDefault="002A4013" w:rsidP="002A4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7BC3" w14:textId="5CC60803" w:rsidR="002A4013" w:rsidRPr="00571CE4" w:rsidRDefault="002A4013" w:rsidP="002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63E3B" w14:textId="508FC18B" w:rsidR="002A4013" w:rsidRPr="0001031F" w:rsidRDefault="002A4013" w:rsidP="002A4013">
      <w:pPr>
        <w:widowControl w:val="0"/>
        <w:spacing w:after="60" w:line="276" w:lineRule="auto"/>
        <w:jc w:val="both"/>
        <w:rPr>
          <w:rFonts w:ascii="Arial" w:hAnsi="Arial" w:cs="Arial"/>
          <w:sz w:val="20"/>
        </w:rPr>
      </w:pPr>
      <w:r w:rsidRPr="0097353E">
        <w:rPr>
          <w:rFonts w:ascii="Arial" w:hAnsi="Arial" w:cs="Arial"/>
          <w:sz w:val="20"/>
        </w:rPr>
        <w:t xml:space="preserve">*) – przez usługi </w:t>
      </w:r>
      <w:r>
        <w:rPr>
          <w:rFonts w:ascii="Arial" w:hAnsi="Arial" w:cs="Arial"/>
          <w:sz w:val="20"/>
        </w:rPr>
        <w:t xml:space="preserve">ochrony fizycznej osób i mienia obejmujące </w:t>
      </w:r>
      <w:r w:rsidRPr="0097353E">
        <w:rPr>
          <w:rFonts w:ascii="Arial" w:hAnsi="Arial" w:cs="Arial"/>
          <w:sz w:val="20"/>
        </w:rPr>
        <w:t xml:space="preserve">pełen zakres zamówienia, </w:t>
      </w:r>
      <w:r>
        <w:rPr>
          <w:rFonts w:ascii="Arial" w:hAnsi="Arial" w:cs="Arial"/>
          <w:sz w:val="20"/>
        </w:rPr>
        <w:t xml:space="preserve">określony w Opisie przedmiotu zamówienia, stanowiącym Załącznik nr 1 do SWZ, </w:t>
      </w:r>
      <w:r w:rsidRPr="0097353E">
        <w:rPr>
          <w:rFonts w:ascii="Arial" w:hAnsi="Arial" w:cs="Arial"/>
          <w:sz w:val="20"/>
        </w:rPr>
        <w:t>w tym w szczególności</w:t>
      </w:r>
      <w:r>
        <w:rPr>
          <w:rFonts w:ascii="Arial" w:hAnsi="Arial" w:cs="Arial"/>
          <w:sz w:val="20"/>
        </w:rPr>
        <w:t xml:space="preserve"> ochronę osób i mienia na terenie PGW WP, sporządzenie instrukcji ochrony obiektu, doposażenie obiektu w system kontroli obchodu obiektu </w:t>
      </w:r>
      <w:r w:rsidRPr="0001031F">
        <w:rPr>
          <w:rFonts w:ascii="Arial" w:hAnsi="Arial" w:cs="Arial"/>
          <w:sz w:val="20"/>
        </w:rPr>
        <w:t>oraz w urządzenie do przesyłania sygnału alarmowego</w:t>
      </w:r>
      <w:r>
        <w:rPr>
          <w:rFonts w:ascii="Arial" w:hAnsi="Arial" w:cs="Arial"/>
          <w:sz w:val="20"/>
        </w:rPr>
        <w:t>, niezbędną dokumentację ochronną,</w:t>
      </w:r>
      <w:r w:rsidRPr="000103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akże </w:t>
      </w:r>
      <w:r w:rsidRPr="0001031F">
        <w:rPr>
          <w:rFonts w:ascii="Arial" w:hAnsi="Arial" w:cs="Arial"/>
          <w:sz w:val="20"/>
        </w:rPr>
        <w:t>zapewnienie patrolu interwencyjnego (gotowość i interwencje).</w:t>
      </w:r>
      <w:r>
        <w:rPr>
          <w:rFonts w:ascii="Arial" w:hAnsi="Arial" w:cs="Arial"/>
          <w:sz w:val="20"/>
        </w:rPr>
        <w:t xml:space="preserve"> </w:t>
      </w:r>
    </w:p>
    <w:p w14:paraId="468B0086" w14:textId="4F230015" w:rsidR="00B070A9" w:rsidRDefault="002A4013" w:rsidP="00673ADE">
      <w:pPr>
        <w:widowControl w:val="0"/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– przez zryczałtowaną </w:t>
      </w:r>
      <w:r w:rsidRPr="0097353E">
        <w:rPr>
          <w:rFonts w:ascii="Arial" w:hAnsi="Arial" w:cs="Arial"/>
          <w:sz w:val="20"/>
        </w:rPr>
        <w:t>roboczogodzin</w:t>
      </w:r>
      <w:r>
        <w:rPr>
          <w:rFonts w:ascii="Arial" w:hAnsi="Arial" w:cs="Arial"/>
          <w:sz w:val="20"/>
        </w:rPr>
        <w:t>ę należy rozumieć 1 roboczogodzinę pracownika ochrony na obiekcie PGW WP, obejmującą wszelkie koszty związane z realizacją usług, w szczególności obejmujące usługi wskazane powyżej.</w:t>
      </w:r>
    </w:p>
    <w:p w14:paraId="71F08672" w14:textId="518F7FF9" w:rsidR="001C6A08" w:rsidRPr="00673ADE" w:rsidRDefault="001C6A08" w:rsidP="00673ADE">
      <w:pPr>
        <w:widowControl w:val="0"/>
        <w:spacing w:after="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*– wskazana liczba </w:t>
      </w:r>
      <w:r w:rsidRPr="001C6A08">
        <w:rPr>
          <w:rFonts w:ascii="Arial" w:hAnsi="Arial" w:cs="Arial"/>
          <w:sz w:val="20"/>
        </w:rPr>
        <w:t xml:space="preserve">godzin </w:t>
      </w:r>
      <w:r>
        <w:rPr>
          <w:rFonts w:ascii="Arial" w:hAnsi="Arial" w:cs="Arial"/>
          <w:sz w:val="20"/>
        </w:rPr>
        <w:t>jest wartością szacowan</w:t>
      </w:r>
      <w:r w:rsidR="00BE7EF9">
        <w:rPr>
          <w:rFonts w:ascii="Arial" w:hAnsi="Arial" w:cs="Arial"/>
          <w:sz w:val="20"/>
        </w:rPr>
        <w:t>ą</w:t>
      </w:r>
      <w:r w:rsidRPr="001C6A08">
        <w:rPr>
          <w:rFonts w:ascii="Arial" w:hAnsi="Arial" w:cs="Arial"/>
          <w:sz w:val="20"/>
        </w:rPr>
        <w:t>, podan</w:t>
      </w:r>
      <w:r>
        <w:rPr>
          <w:rFonts w:ascii="Arial" w:hAnsi="Arial" w:cs="Arial"/>
          <w:sz w:val="20"/>
        </w:rPr>
        <w:t>ą</w:t>
      </w:r>
      <w:r w:rsidRPr="001C6A08">
        <w:rPr>
          <w:rFonts w:ascii="Arial" w:hAnsi="Arial" w:cs="Arial"/>
          <w:sz w:val="20"/>
        </w:rPr>
        <w:t xml:space="preserve"> w celu </w:t>
      </w:r>
      <w:r w:rsidR="00BE7EF9" w:rsidRPr="00BE7EF9">
        <w:rPr>
          <w:rFonts w:ascii="Arial" w:hAnsi="Arial" w:cs="Arial"/>
          <w:sz w:val="20"/>
        </w:rPr>
        <w:t>porównania i oceny ofert oraz wyboru oferty najkorzystniejszej</w:t>
      </w:r>
      <w:r w:rsidR="00BE7EF9">
        <w:rPr>
          <w:rFonts w:ascii="Arial" w:hAnsi="Arial" w:cs="Arial"/>
          <w:sz w:val="20"/>
        </w:rPr>
        <w:t xml:space="preserve">. </w:t>
      </w:r>
      <w:r w:rsidR="00BE7EF9" w:rsidRPr="00BE7EF9">
        <w:rPr>
          <w:rFonts w:ascii="Arial" w:hAnsi="Arial" w:cs="Arial"/>
          <w:sz w:val="20"/>
        </w:rPr>
        <w:t>Wynagrodzenie za wykonanie usług</w:t>
      </w:r>
      <w:r w:rsidR="00BE7EF9">
        <w:rPr>
          <w:rFonts w:ascii="Arial" w:hAnsi="Arial" w:cs="Arial"/>
          <w:sz w:val="20"/>
        </w:rPr>
        <w:t xml:space="preserve"> będących przedmiotem zamówienia</w:t>
      </w:r>
      <w:r w:rsidR="00BE7EF9" w:rsidRPr="00BE7EF9">
        <w:rPr>
          <w:rFonts w:ascii="Arial" w:hAnsi="Arial" w:cs="Arial"/>
          <w:sz w:val="20"/>
        </w:rPr>
        <w:t xml:space="preserve"> </w:t>
      </w:r>
      <w:r w:rsidR="00BE7EF9">
        <w:rPr>
          <w:rFonts w:ascii="Arial" w:hAnsi="Arial" w:cs="Arial"/>
          <w:sz w:val="20"/>
        </w:rPr>
        <w:t>b</w:t>
      </w:r>
      <w:r w:rsidR="00BE7EF9" w:rsidRPr="00BE7EF9">
        <w:rPr>
          <w:rFonts w:ascii="Arial" w:hAnsi="Arial" w:cs="Arial"/>
          <w:sz w:val="20"/>
        </w:rPr>
        <w:t>ędzie</w:t>
      </w:r>
      <w:r w:rsidR="00BE7EF9" w:rsidRPr="00BE7EF9">
        <w:t xml:space="preserve"> </w:t>
      </w:r>
      <w:r w:rsidR="00BE7EF9" w:rsidRPr="00BE7EF9">
        <w:rPr>
          <w:rFonts w:ascii="Arial" w:hAnsi="Arial" w:cs="Arial"/>
          <w:sz w:val="20"/>
        </w:rPr>
        <w:t>rozliczane w okresach miesięcznych, w wysokości odpowiadającej iloczynowi faktycznej liczby zryczałtowanych roboczogodzin wypracowanych w danym okresie rozliczeniowym oraz wysokości stawki zryczałtowanej roboczogodziny</w:t>
      </w:r>
      <w:r w:rsidR="00BE7EF9">
        <w:rPr>
          <w:rFonts w:ascii="Arial" w:hAnsi="Arial" w:cs="Arial"/>
          <w:sz w:val="20"/>
        </w:rPr>
        <w:t xml:space="preserve"> wskazanej w ofercie.</w:t>
      </w:r>
    </w:p>
    <w:p w14:paraId="3BA93C67" w14:textId="5B441316" w:rsidR="00B070A9" w:rsidRPr="00B070A9" w:rsidRDefault="00B070A9" w:rsidP="00B070A9">
      <w:pPr>
        <w:pStyle w:val="Akapitzlist"/>
        <w:numPr>
          <w:ilvl w:val="0"/>
          <w:numId w:val="3"/>
        </w:numPr>
        <w:tabs>
          <w:tab w:val="left" w:pos="1265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bookmarkStart w:id="1" w:name="_Hlk104442209"/>
      <w:r w:rsidRPr="00B070A9">
        <w:rPr>
          <w:rFonts w:ascii="Arial" w:hAnsi="Arial" w:cs="Arial"/>
          <w:bCs/>
          <w:sz w:val="22"/>
          <w:szCs w:val="22"/>
        </w:rPr>
        <w:t>Oświadczamy, że oferowany przez Nas przedmiot zamówienia spełnia wymagania opisane przez Zamawiającego w Załączniku nr 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070A9">
        <w:rPr>
          <w:rFonts w:ascii="Arial" w:hAnsi="Arial" w:cs="Arial"/>
          <w:bCs/>
          <w:sz w:val="22"/>
          <w:szCs w:val="22"/>
        </w:rPr>
        <w:t>do SWZ – Opisie przedmiotu zamówienia.</w:t>
      </w:r>
    </w:p>
    <w:p w14:paraId="045D8D5E" w14:textId="77777777" w:rsidR="00B070A9" w:rsidRPr="00057B51" w:rsidRDefault="00B070A9" w:rsidP="00B070A9">
      <w:pPr>
        <w:pStyle w:val="Akapitzlist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line="278" w:lineRule="auto"/>
        <w:ind w:right="249"/>
        <w:jc w:val="both"/>
        <w:rPr>
          <w:rFonts w:ascii="Arial" w:hAnsi="Arial" w:cs="Arial"/>
          <w:bCs/>
          <w:i/>
          <w:iCs/>
          <w:sz w:val="22"/>
          <w:szCs w:val="18"/>
        </w:rPr>
      </w:pPr>
      <w:r w:rsidRPr="00057B51">
        <w:rPr>
          <w:rFonts w:ascii="Arial" w:hAnsi="Arial" w:cs="Arial"/>
          <w:bCs/>
          <w:sz w:val="22"/>
          <w:szCs w:val="18"/>
        </w:rPr>
        <w:t xml:space="preserve">Należy wypełnić w przypadku, gdy dane zamówienie podlega przepisom podatkowym, w sposób określony w art. 225 </w:t>
      </w:r>
      <w:proofErr w:type="spellStart"/>
      <w:r w:rsidRPr="00057B51">
        <w:rPr>
          <w:rFonts w:ascii="Arial" w:hAnsi="Arial" w:cs="Arial"/>
          <w:bCs/>
          <w:sz w:val="22"/>
          <w:szCs w:val="18"/>
        </w:rPr>
        <w:t>Pzp</w:t>
      </w:r>
      <w:proofErr w:type="spellEnd"/>
      <w:r w:rsidRPr="00057B5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57B51">
        <w:rPr>
          <w:rFonts w:ascii="Arial" w:hAnsi="Arial" w:cs="Arial"/>
          <w:bCs/>
          <w:sz w:val="22"/>
          <w:szCs w:val="18"/>
        </w:rPr>
        <w:t xml:space="preserve">. </w:t>
      </w:r>
    </w:p>
    <w:p w14:paraId="1404FCEF" w14:textId="77777777" w:rsidR="00B070A9" w:rsidRDefault="00B070A9" w:rsidP="00B070A9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E680FA1" w14:textId="77777777" w:rsidR="00B070A9" w:rsidRPr="00BE11C5" w:rsidRDefault="00B070A9" w:rsidP="00B070A9">
      <w:pPr>
        <w:keepNext/>
        <w:widowControl w:val="0"/>
        <w:spacing w:after="240" w:line="276" w:lineRule="auto"/>
        <w:ind w:left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BE11C5">
        <w:rPr>
          <w:rFonts w:ascii="Arial" w:hAnsi="Arial" w:cs="Arial"/>
          <w:b/>
          <w:bCs/>
          <w:snapToGrid w:val="0"/>
          <w:sz w:val="22"/>
          <w:szCs w:val="22"/>
        </w:rPr>
        <w:t>Informujemy, że wybór niniejszej oferty</w:t>
      </w:r>
      <w:r w:rsidRPr="00BE11C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BE11C5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192C4CD0" w14:textId="77777777" w:rsidR="00B070A9" w:rsidRPr="00341E91" w:rsidRDefault="00B070A9" w:rsidP="00B070A9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nie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538B7950" w14:textId="77777777" w:rsidR="00B070A9" w:rsidRPr="00341E91" w:rsidRDefault="00B070A9" w:rsidP="00B070A9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3878"/>
        <w:gridCol w:w="2674"/>
        <w:gridCol w:w="2317"/>
      </w:tblGrid>
      <w:tr w:rsidR="00B070A9" w:rsidRPr="00CB11FD" w14:paraId="4D771249" w14:textId="77777777" w:rsidTr="00DC3418">
        <w:trPr>
          <w:trHeight w:val="1436"/>
        </w:trPr>
        <w:tc>
          <w:tcPr>
            <w:tcW w:w="644" w:type="dxa"/>
            <w:shd w:val="pct12" w:color="auto" w:fill="auto"/>
            <w:vAlign w:val="center"/>
          </w:tcPr>
          <w:p w14:paraId="28B9E348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78" w:type="dxa"/>
            <w:shd w:val="pct12" w:color="auto" w:fill="auto"/>
            <w:vAlign w:val="center"/>
          </w:tcPr>
          <w:p w14:paraId="7E51063D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2674" w:type="dxa"/>
            <w:shd w:val="pct12" w:color="auto" w:fill="auto"/>
            <w:vAlign w:val="center"/>
          </w:tcPr>
          <w:p w14:paraId="05693E23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317" w:type="dxa"/>
            <w:shd w:val="pct12" w:color="auto" w:fill="auto"/>
          </w:tcPr>
          <w:p w14:paraId="31816E73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Stawka podatku VAT (%), która zgodnie z wiedzą Wykonawcy będzie miała zastosowanie</w:t>
            </w:r>
          </w:p>
        </w:tc>
      </w:tr>
      <w:tr w:rsidR="00B070A9" w:rsidRPr="00CB11FD" w14:paraId="0C97D4E3" w14:textId="77777777" w:rsidTr="00DC3418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644" w:type="dxa"/>
            <w:vAlign w:val="bottom"/>
          </w:tcPr>
          <w:p w14:paraId="6C05528F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3FE2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78" w:type="dxa"/>
            <w:vAlign w:val="bottom"/>
          </w:tcPr>
          <w:p w14:paraId="233D2233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74" w:type="dxa"/>
            <w:vAlign w:val="bottom"/>
          </w:tcPr>
          <w:p w14:paraId="7B55C7E1" w14:textId="77777777" w:rsidR="00B070A9" w:rsidRPr="00923FE2" w:rsidRDefault="00B070A9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317" w:type="dxa"/>
          </w:tcPr>
          <w:p w14:paraId="24E1FC46" w14:textId="77777777" w:rsidR="00B070A9" w:rsidRPr="00923FE2" w:rsidRDefault="00B070A9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B070A9" w:rsidRPr="00CB11FD" w14:paraId="060B828C" w14:textId="77777777" w:rsidTr="00DC3418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644" w:type="dxa"/>
            <w:vAlign w:val="bottom"/>
          </w:tcPr>
          <w:p w14:paraId="21A336C9" w14:textId="4468786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78" w:type="dxa"/>
            <w:vAlign w:val="bottom"/>
          </w:tcPr>
          <w:p w14:paraId="0D7992AA" w14:textId="77777777" w:rsidR="00B070A9" w:rsidRPr="00923FE2" w:rsidRDefault="00B070A9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74" w:type="dxa"/>
            <w:vAlign w:val="bottom"/>
          </w:tcPr>
          <w:p w14:paraId="0BFC4ED7" w14:textId="77777777" w:rsidR="00B070A9" w:rsidRPr="00923FE2" w:rsidRDefault="00B070A9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317" w:type="dxa"/>
          </w:tcPr>
          <w:p w14:paraId="696941BB" w14:textId="77777777" w:rsidR="00B070A9" w:rsidRPr="00923FE2" w:rsidRDefault="00B070A9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40ADC01A" w14:textId="77777777" w:rsidR="00B070A9" w:rsidRDefault="00B070A9" w:rsidP="00B070A9">
      <w:pPr>
        <w:widowControl w:val="0"/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4441D46" w14:textId="7E4E0751" w:rsidR="00AD29EE" w:rsidRPr="00F84319" w:rsidRDefault="00AD29EE" w:rsidP="00F8431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84319">
        <w:rPr>
          <w:rFonts w:ascii="Arial" w:hAnsi="Arial" w:cs="Arial"/>
          <w:snapToGrid w:val="0"/>
          <w:sz w:val="22"/>
          <w:szCs w:val="22"/>
        </w:rPr>
        <w:lastRenderedPageBreak/>
        <w:t>Zamówienie zrealizujemy</w:t>
      </w:r>
      <w:r w:rsidRPr="00BE11C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Pr="00F84319">
        <w:rPr>
          <w:rFonts w:ascii="Arial" w:hAnsi="Arial" w:cs="Arial"/>
          <w:snapToGrid w:val="0"/>
          <w:sz w:val="22"/>
          <w:szCs w:val="22"/>
        </w:rPr>
        <w:t>:</w:t>
      </w:r>
    </w:p>
    <w:p w14:paraId="0423D87B" w14:textId="77777777" w:rsidR="00AD29EE" w:rsidRPr="00695135" w:rsidRDefault="00AD29EE" w:rsidP="00AD29E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9513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513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695135">
        <w:rPr>
          <w:rFonts w:ascii="Arial" w:hAnsi="Arial" w:cs="Arial"/>
          <w:b/>
          <w:sz w:val="22"/>
          <w:szCs w:val="22"/>
        </w:rPr>
        <w:fldChar w:fldCharType="end"/>
      </w:r>
      <w:r w:rsidRPr="00695135">
        <w:rPr>
          <w:rFonts w:ascii="Arial" w:hAnsi="Arial" w:cs="Arial"/>
          <w:b/>
          <w:sz w:val="22"/>
          <w:szCs w:val="22"/>
        </w:rPr>
        <w:tab/>
      </w:r>
      <w:r w:rsidRPr="00695135">
        <w:rPr>
          <w:rFonts w:ascii="Arial" w:hAnsi="Arial" w:cs="Arial"/>
          <w:bCs/>
          <w:sz w:val="22"/>
          <w:szCs w:val="22"/>
        </w:rPr>
        <w:t>BEZ</w:t>
      </w:r>
      <w:r w:rsidRPr="00695135">
        <w:rPr>
          <w:rFonts w:ascii="Arial" w:hAnsi="Arial" w:cs="Arial"/>
          <w:sz w:val="22"/>
          <w:szCs w:val="22"/>
        </w:rPr>
        <w:t xml:space="preserve"> udziału podwykonawców;</w:t>
      </w:r>
    </w:p>
    <w:p w14:paraId="6E349630" w14:textId="77777777" w:rsidR="00AD29EE" w:rsidRPr="00695135" w:rsidRDefault="00AD29EE" w:rsidP="00AD29E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9513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513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695135">
        <w:rPr>
          <w:rFonts w:ascii="Arial" w:hAnsi="Arial" w:cs="Arial"/>
          <w:b/>
          <w:sz w:val="22"/>
          <w:szCs w:val="22"/>
        </w:rPr>
        <w:fldChar w:fldCharType="end"/>
      </w:r>
      <w:r w:rsidRPr="00695135">
        <w:rPr>
          <w:rFonts w:ascii="Arial" w:hAnsi="Arial" w:cs="Arial"/>
          <w:b/>
          <w:sz w:val="22"/>
          <w:szCs w:val="22"/>
        </w:rPr>
        <w:tab/>
      </w:r>
      <w:r w:rsidRPr="00695135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AD29EE" w:rsidRPr="00695135" w14:paraId="03E95C61" w14:textId="77777777" w:rsidTr="00E95EE7">
        <w:tc>
          <w:tcPr>
            <w:tcW w:w="708" w:type="dxa"/>
            <w:shd w:val="pct12" w:color="auto" w:fill="auto"/>
            <w:vAlign w:val="center"/>
          </w:tcPr>
          <w:p w14:paraId="72728F6B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95135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2FF4EFF0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95135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62A58B99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95135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D29EE" w:rsidRPr="00695135" w14:paraId="66B2C00F" w14:textId="77777777" w:rsidTr="00E95EE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A89A904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95135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544" w:type="dxa"/>
            <w:vAlign w:val="bottom"/>
          </w:tcPr>
          <w:p w14:paraId="7E25C5A2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0A1BC720" w14:textId="77777777" w:rsidR="00AD29EE" w:rsidRPr="00695135" w:rsidRDefault="00AD29EE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D29EE" w:rsidRPr="00695135" w14:paraId="2FADE85A" w14:textId="77777777" w:rsidTr="00E95EE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727EEA72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95135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544" w:type="dxa"/>
            <w:vAlign w:val="bottom"/>
          </w:tcPr>
          <w:p w14:paraId="09F4FFF1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394" w:type="dxa"/>
            <w:vAlign w:val="bottom"/>
          </w:tcPr>
          <w:p w14:paraId="170B8304" w14:textId="77777777" w:rsidR="00AD29EE" w:rsidRPr="0069513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46EE50E9" w14:textId="6180F04F" w:rsidR="00AD29EE" w:rsidRPr="00F84319" w:rsidRDefault="00AD29EE" w:rsidP="00F8431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</w:rPr>
      </w:pPr>
      <w:r w:rsidRPr="00F84319">
        <w:rPr>
          <w:rFonts w:ascii="Arial" w:hAnsi="Arial" w:cs="Arial"/>
          <w:snapToGrid w:val="0"/>
          <w:sz w:val="22"/>
        </w:rPr>
        <w:t xml:space="preserve">Oświadczamy, że: </w:t>
      </w:r>
    </w:p>
    <w:p w14:paraId="3FA2C8DF" w14:textId="77777777" w:rsidR="00AD29EE" w:rsidRDefault="00AD29EE" w:rsidP="00AD29EE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</w:rPr>
      </w:r>
      <w:r w:rsidR="00000000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>*</w:t>
      </w:r>
      <w:r w:rsidRPr="003D3493">
        <w:rPr>
          <w:rFonts w:ascii="Arial" w:hAnsi="Arial" w:cs="Arial"/>
          <w:b/>
          <w:sz w:val="22"/>
        </w:rPr>
        <w:tab/>
      </w:r>
      <w:r w:rsidRPr="003D3493">
        <w:rPr>
          <w:rFonts w:ascii="Arial" w:hAnsi="Arial" w:cs="Arial"/>
          <w:b/>
          <w:sz w:val="22"/>
          <w:u w:val="single"/>
        </w:rPr>
        <w:t>POLEGAMY</w:t>
      </w:r>
      <w:r w:rsidRPr="003D3493">
        <w:rPr>
          <w:rFonts w:ascii="Arial" w:hAnsi="Arial" w:cs="Arial"/>
          <w:sz w:val="22"/>
        </w:rPr>
        <w:t xml:space="preserve"> na zdolnościach podmiotów </w:t>
      </w:r>
      <w:r>
        <w:rPr>
          <w:rFonts w:ascii="Arial" w:hAnsi="Arial" w:cs="Arial"/>
          <w:sz w:val="22"/>
        </w:rPr>
        <w:t>udostępniających zasoby</w:t>
      </w:r>
      <w:r w:rsidRPr="003D3493">
        <w:rPr>
          <w:rFonts w:ascii="Arial" w:hAnsi="Arial" w:cs="Arial"/>
          <w:sz w:val="22"/>
        </w:rPr>
        <w:t xml:space="preserve"> w celu wykazania spełniania warunków udziału w postępowaniu</w:t>
      </w:r>
      <w:r>
        <w:rPr>
          <w:rFonts w:ascii="Arial" w:hAnsi="Arial" w:cs="Arial"/>
          <w:sz w:val="22"/>
        </w:rPr>
        <w:t>.</w:t>
      </w:r>
    </w:p>
    <w:p w14:paraId="6300DEC3" w14:textId="77777777" w:rsidR="00AD29EE" w:rsidRPr="003D3493" w:rsidRDefault="00AD29EE" w:rsidP="00AD29EE">
      <w:pPr>
        <w:widowControl w:val="0"/>
        <w:spacing w:line="276" w:lineRule="auto"/>
        <w:ind w:left="567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336ED12E" w14:textId="15C5A224" w:rsidR="00AD29EE" w:rsidRPr="00AD29EE" w:rsidRDefault="00AD29EE" w:rsidP="00AD29EE">
      <w:pPr>
        <w:widowControl w:val="0"/>
        <w:spacing w:line="276" w:lineRule="auto"/>
        <w:ind w:left="567"/>
        <w:jc w:val="both"/>
        <w:rPr>
          <w:rFonts w:ascii="Arial" w:hAnsi="Arial" w:cs="Arial"/>
          <w:snapToGrid w:val="0"/>
          <w:sz w:val="22"/>
        </w:rPr>
      </w:pPr>
      <w:r w:rsidRPr="00AD29EE">
        <w:rPr>
          <w:rFonts w:ascii="Arial" w:hAnsi="Arial" w:cs="Arial"/>
          <w:snapToGrid w:val="0"/>
          <w:color w:val="FF0000"/>
          <w:sz w:val="22"/>
        </w:rPr>
        <w:t>UWAGA: Wypełniają wyłącznie Wykonawcy, którzy polegają na zdolnościach podmiotów udostępniających zasoby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AD29EE" w:rsidRPr="00D56561" w14:paraId="7FC04DDB" w14:textId="77777777" w:rsidTr="00E95EE7">
        <w:tc>
          <w:tcPr>
            <w:tcW w:w="533" w:type="dxa"/>
            <w:shd w:val="pct12" w:color="auto" w:fill="auto"/>
            <w:vAlign w:val="center"/>
          </w:tcPr>
          <w:p w14:paraId="3D5BB298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01DF45BE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6D83394D" w14:textId="77777777" w:rsidR="00AD29EE" w:rsidRPr="00D47F25" w:rsidRDefault="00AD29EE" w:rsidP="00E95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7F25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5E3A306A" w14:textId="3FAE4D95" w:rsidR="00AD29EE" w:rsidRPr="00D47F25" w:rsidRDefault="00AD29EE" w:rsidP="00E95EE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skazanie usługi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79604392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7D0D3BE9" w14:textId="77777777" w:rsidR="00AD29EE" w:rsidRPr="00D56561" w:rsidRDefault="00AD29EE" w:rsidP="00E95EE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highlight w:val="yellow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AD29EE" w:rsidRPr="00D56561" w14:paraId="6C734876" w14:textId="77777777" w:rsidTr="00E95EE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0F77C046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0017FEB2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3392AE29" w14:textId="77777777" w:rsidR="00AD29EE" w:rsidRPr="00D47F25" w:rsidRDefault="00AD29EE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1D3016EA" w14:textId="77777777" w:rsidR="00AD29EE" w:rsidRPr="00D47F25" w:rsidRDefault="00AD29EE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58EBE313" w14:textId="77777777" w:rsidR="00AD29EE" w:rsidRPr="00D56561" w:rsidRDefault="00AD29EE" w:rsidP="00E95EE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  <w:tr w:rsidR="00AD29EE" w:rsidRPr="00D56561" w14:paraId="687B0EE8" w14:textId="77777777" w:rsidTr="00E95EE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1DAFBAAD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79993039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04DBEF73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047DC242" w14:textId="77777777" w:rsidR="00AD29EE" w:rsidRPr="00D47F25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7920948" w14:textId="77777777" w:rsidR="00AD29EE" w:rsidRPr="00D56561" w:rsidRDefault="00AD29EE" w:rsidP="00E95E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</w:tbl>
    <w:p w14:paraId="53F7CEDE" w14:textId="77777777" w:rsidR="00AD29EE" w:rsidRPr="00964231" w:rsidRDefault="00AD29EE" w:rsidP="00AD29EE">
      <w:pPr>
        <w:pStyle w:val="Akapitzlist"/>
        <w:widowControl w:val="0"/>
        <w:tabs>
          <w:tab w:val="left" w:pos="426"/>
        </w:tabs>
        <w:spacing w:line="276" w:lineRule="auto"/>
        <w:ind w:left="360"/>
        <w:rPr>
          <w:rFonts w:ascii="Arial" w:hAnsi="Arial" w:cs="Arial"/>
          <w:i/>
          <w:iCs/>
          <w:snapToGrid w:val="0"/>
          <w:sz w:val="18"/>
          <w:szCs w:val="18"/>
        </w:rPr>
      </w:pPr>
      <w:bookmarkStart w:id="2" w:name="_Hlk114660068"/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</w:t>
      </w:r>
      <w:r w:rsidRPr="00C60B37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bookmarkEnd w:id="2"/>
    <w:p w14:paraId="1389F4CB" w14:textId="77777777" w:rsidR="00337F7E" w:rsidRPr="00D47F25" w:rsidRDefault="00337F7E" w:rsidP="00337F7E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sz w:val="22"/>
        </w:rPr>
      </w:pPr>
      <w:r w:rsidRPr="00D47F25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. Oświadczenie składane zgodnie z art. 117 ust. 4 ustawy Prawo zamówień publicznych</w:t>
      </w:r>
      <w:r w:rsidRPr="00D47F25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D47F25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2693"/>
      </w:tblGrid>
      <w:tr w:rsidR="00337F7E" w:rsidRPr="00D47F25" w14:paraId="1D89CF99" w14:textId="77777777" w:rsidTr="000C5695">
        <w:tc>
          <w:tcPr>
            <w:tcW w:w="567" w:type="dxa"/>
            <w:shd w:val="pct12" w:color="auto" w:fill="auto"/>
            <w:vAlign w:val="center"/>
          </w:tcPr>
          <w:p w14:paraId="2E80BB95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1BA90093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3D87B8C8" w14:textId="77777777" w:rsidR="00337F7E" w:rsidRPr="00D47F25" w:rsidRDefault="00337F7E" w:rsidP="000C56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7F25">
              <w:rPr>
                <w:rFonts w:ascii="Arial" w:hAnsi="Arial" w:cs="Arial"/>
                <w:sz w:val="20"/>
              </w:rPr>
              <w:t>Wskazanie zdolności, jaką posiada Wykonawca w zakresie postawionego przez Zamawiającego warunku udziału 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1AC89F09" w14:textId="1EB6144F" w:rsidR="00337F7E" w:rsidRPr="00D47F25" w:rsidRDefault="00337F7E" w:rsidP="000C569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>
              <w:rPr>
                <w:rFonts w:ascii="Arial" w:hAnsi="Arial" w:cs="Arial"/>
                <w:snapToGrid w:val="0"/>
                <w:sz w:val="20"/>
              </w:rPr>
              <w:t>usługi</w:t>
            </w:r>
            <w:r w:rsidRPr="00D47F25">
              <w:rPr>
                <w:rFonts w:ascii="Arial" w:hAnsi="Arial" w:cs="Arial"/>
                <w:snapToGrid w:val="0"/>
                <w:sz w:val="20"/>
              </w:rPr>
              <w:t>, która zostanie wykonana przez poszczególnych Wykonawców</w:t>
            </w:r>
          </w:p>
        </w:tc>
      </w:tr>
      <w:tr w:rsidR="00337F7E" w:rsidRPr="00D47F25" w14:paraId="0C870705" w14:textId="77777777" w:rsidTr="000C569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4AEDE451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693" w:type="dxa"/>
            <w:vAlign w:val="bottom"/>
          </w:tcPr>
          <w:p w14:paraId="235CD90F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3BFFE1ED" w14:textId="77777777" w:rsidR="00337F7E" w:rsidRPr="00D47F25" w:rsidRDefault="00337F7E" w:rsidP="000C569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28B13E4" w14:textId="77777777" w:rsidR="00337F7E" w:rsidRPr="00D47F25" w:rsidRDefault="00337F7E" w:rsidP="000C569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337F7E" w:rsidRPr="00D56561" w14:paraId="5E5D1B2A" w14:textId="77777777" w:rsidTr="000C569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33250197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693" w:type="dxa"/>
            <w:vAlign w:val="bottom"/>
          </w:tcPr>
          <w:p w14:paraId="2DBACF3B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72ACC7F2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97F93FC" w14:textId="77777777" w:rsidR="00337F7E" w:rsidRPr="00D47F25" w:rsidRDefault="00337F7E" w:rsidP="000C569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3B298D85" w14:textId="68EDCAC4" w:rsidR="005A1ADC" w:rsidRPr="00337F7E" w:rsidRDefault="005A1ADC" w:rsidP="00337F7E">
      <w:pPr>
        <w:pStyle w:val="Akapitzlist"/>
        <w:widowControl w:val="0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37F7E">
        <w:rPr>
          <w:rFonts w:ascii="Arial" w:hAnsi="Arial" w:cs="Arial"/>
          <w:sz w:val="22"/>
          <w:szCs w:val="22"/>
        </w:rPr>
        <w:t xml:space="preserve">Ceny wskazane w punkcie 1 zawierają wszystkie koszty, jakie ponosi Zamawiający na rzecz Wykonawcy w związku z realizacją zamówienia w przypadku wyboru naszej oferty. </w:t>
      </w:r>
    </w:p>
    <w:p w14:paraId="7A6F48BA" w14:textId="5870F231" w:rsidR="00A66C8A" w:rsidRPr="00F84319" w:rsidRDefault="00A66C8A" w:rsidP="00F84319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84319">
        <w:rPr>
          <w:rFonts w:ascii="Arial" w:hAnsi="Arial" w:cs="Arial"/>
          <w:sz w:val="22"/>
          <w:szCs w:val="22"/>
        </w:rPr>
        <w:t>Zapoznaliśmy się ze Wzorem umowy, który jest integralną częścią SWZ i </w:t>
      </w:r>
      <w:r w:rsidRPr="00F84319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F84319">
        <w:rPr>
          <w:rFonts w:ascii="Arial" w:hAnsi="Arial" w:cs="Arial"/>
          <w:sz w:val="22"/>
          <w:szCs w:val="22"/>
        </w:rPr>
        <w:t xml:space="preserve">zobowiązujemy się w przypadku wyboru naszej oferty do zawarcia umowy na określonych w nim przez Zamawiającego warunkach, w miejscu i terminie przez niego wyznaczonym. </w:t>
      </w:r>
    </w:p>
    <w:p w14:paraId="2536F586" w14:textId="04DAF89B" w:rsidR="00FE0E80" w:rsidRPr="00F84319" w:rsidRDefault="00FE0E80" w:rsidP="00F8431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napToGrid w:val="0"/>
        </w:rPr>
      </w:pPr>
      <w:r w:rsidRPr="00F84319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F84319">
        <w:rPr>
          <w:rFonts w:ascii="Arial" w:hAnsi="Arial" w:cs="Arial"/>
          <w:sz w:val="22"/>
        </w:rPr>
        <w:t>, na zasadach określonych we Wzorze umowy.</w:t>
      </w:r>
    </w:p>
    <w:p w14:paraId="5F800BED" w14:textId="5564D159" w:rsidR="00F84319" w:rsidRPr="00F84319" w:rsidRDefault="00F84319" w:rsidP="00F8431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napToGrid w:val="0"/>
        </w:rPr>
      </w:pPr>
      <w:r w:rsidRPr="00F84319">
        <w:rPr>
          <w:rFonts w:ascii="Arial" w:hAnsi="Arial" w:cs="Arial"/>
          <w:sz w:val="22"/>
        </w:rPr>
        <w:t>Oświadczamy, że zapoznaliśmy się z SWZ wraz z załącznikami i nie wnosimy do niej żadnych zastrzeżeń. Tym samym zobowiązujemy się do spełnienia wszystkich warunków zawartych w SWZ wraz z załącznikami.</w:t>
      </w:r>
    </w:p>
    <w:p w14:paraId="39230E4B" w14:textId="403460B3" w:rsidR="00A66C8A" w:rsidRPr="00F84319" w:rsidRDefault="00A66C8A" w:rsidP="00F8431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napToGrid w:val="0"/>
        </w:rPr>
      </w:pPr>
      <w:r w:rsidRPr="00F84319">
        <w:rPr>
          <w:rFonts w:ascii="Arial" w:hAnsi="Arial" w:cs="Arial"/>
          <w:snapToGrid w:val="0"/>
          <w:sz w:val="22"/>
          <w:szCs w:val="22"/>
        </w:rPr>
        <w:t xml:space="preserve">Oferta jest dla Nas wiążąca, zgodnie z </w:t>
      </w:r>
      <w:r w:rsidRPr="00F84319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.</w:t>
      </w:r>
    </w:p>
    <w:p w14:paraId="0AE337F8" w14:textId="77777777" w:rsidR="00F84319" w:rsidRPr="00AE5531" w:rsidRDefault="00F84319" w:rsidP="00F84319">
      <w:pPr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AE5531">
        <w:rPr>
          <w:rFonts w:ascii="Arial" w:hAnsi="Arial" w:cs="Arial"/>
          <w:snapToGrid w:val="0"/>
          <w:sz w:val="22"/>
          <w:szCs w:val="22"/>
        </w:rPr>
        <w:lastRenderedPageBreak/>
        <w:t>Wskazujemy, że następujące oświadczenia lub dokumenty (</w:t>
      </w:r>
      <w:r w:rsidRPr="00AE5531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AE5531">
        <w:rPr>
          <w:rFonts w:ascii="Arial" w:hAnsi="Arial" w:cs="Arial"/>
          <w:snapToGrid w:val="0"/>
          <w:sz w:val="22"/>
          <w:szCs w:val="22"/>
        </w:rPr>
        <w:t xml:space="preserve">  </w:t>
      </w:r>
      <w:r w:rsidRPr="00AE5531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AE5531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AE5531">
        <w:rPr>
          <w:rFonts w:ascii="Arial" w:hAnsi="Arial" w:cs="Arial"/>
          <w:i/>
          <w:iCs/>
          <w:snapToGrid w:val="0"/>
          <w:sz w:val="20"/>
        </w:rPr>
        <w:t>)</w:t>
      </w:r>
      <w:r w:rsidRPr="00AE5531">
        <w:rPr>
          <w:rFonts w:ascii="Arial" w:hAnsi="Arial" w:cs="Arial"/>
          <w:snapToGrid w:val="0"/>
          <w:sz w:val="22"/>
        </w:rPr>
        <w:t>:</w:t>
      </w:r>
    </w:p>
    <w:p w14:paraId="24861786" w14:textId="77777777" w:rsidR="00A66C8A" w:rsidRPr="00943D71" w:rsidRDefault="00A66C8A" w:rsidP="00A66C8A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66C8A" w:rsidRPr="00740BE7" w14:paraId="0A40641F" w14:textId="77777777" w:rsidTr="00DC06AB">
        <w:tc>
          <w:tcPr>
            <w:tcW w:w="961" w:type="dxa"/>
            <w:shd w:val="pct12" w:color="auto" w:fill="auto"/>
            <w:vAlign w:val="center"/>
          </w:tcPr>
          <w:p w14:paraId="47412C4C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2A4D376D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F5425F0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A66C8A" w:rsidRPr="00740BE7" w14:paraId="143270B7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34DBD85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386C835D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35F85DC7" w14:textId="77777777" w:rsidR="00A66C8A" w:rsidRPr="00740BE7" w:rsidRDefault="00A66C8A" w:rsidP="00DC06A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A66C8A" w:rsidRPr="00740BE7" w14:paraId="48DABA6D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6E1AD2A7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6103706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071B9974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69A63EE" w14:textId="77777777" w:rsidR="00184B0C" w:rsidRDefault="00184B0C" w:rsidP="00184B0C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2A788466" w14:textId="250A3680" w:rsidR="00184B0C" w:rsidRPr="00184B0C" w:rsidRDefault="00184B0C" w:rsidP="00184B0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184B0C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bookmarkStart w:id="3" w:name="_Hlk114663901"/>
      <w:r w:rsidRPr="00184B0C">
        <w:rPr>
          <w:rFonts w:ascii="Arial" w:hAnsi="Arial" w:cs="Arial"/>
          <w:snapToGrid w:val="0"/>
          <w:sz w:val="22"/>
        </w:rPr>
        <w:t>w pliku o nazwie</w:t>
      </w:r>
      <w:bookmarkEnd w:id="3"/>
      <w:r w:rsidRPr="00184B0C">
        <w:rPr>
          <w:rFonts w:ascii="Arial" w:hAnsi="Arial" w:cs="Arial"/>
          <w:snapToGrid w:val="0"/>
          <w:sz w:val="22"/>
        </w:rPr>
        <w:t xml:space="preserve">:______ </w:t>
      </w:r>
      <w:r w:rsidRPr="00184B0C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184B0C">
        <w:rPr>
          <w:i/>
          <w:iCs/>
          <w:sz w:val="20"/>
        </w:rPr>
        <w:t xml:space="preserve"> </w:t>
      </w:r>
      <w:r w:rsidRPr="00184B0C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184B0C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 w:rsidRPr="00184B0C">
        <w:rPr>
          <w:rFonts w:ascii="Arial" w:hAnsi="Arial" w:cs="Arial"/>
          <w:snapToGrid w:val="0"/>
          <w:sz w:val="22"/>
        </w:rPr>
        <w:t>Informacje i dokumenty stanowiące tajemnicę przedsiębiorstwa zostały złożone w osobnym pliku wraz z jednoczesnym zaznaczeniem na Platformie opcji „Tajemnica przedsiębiorstwa”.</w:t>
      </w:r>
    </w:p>
    <w:p w14:paraId="4502AE9F" w14:textId="505F89EF" w:rsidR="00A66C8A" w:rsidRPr="00184B0C" w:rsidRDefault="00A66C8A" w:rsidP="00184B0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184B0C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970F59A" w14:textId="4EEF5AC8" w:rsidR="00A66C8A" w:rsidRPr="00184B0C" w:rsidRDefault="00A66C8A" w:rsidP="00184B0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84B0C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D8AE8F1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51730C8" w14:textId="77777777" w:rsidR="00A66C8A" w:rsidRPr="001F77A4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5B72A38" w14:textId="77777777" w:rsidR="00A66C8A" w:rsidRPr="005B19DB" w:rsidRDefault="00A66C8A" w:rsidP="00A66C8A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5B19DB">
        <w:rPr>
          <w:rFonts w:ascii="Arial" w:hAnsi="Arial" w:cs="Arial"/>
          <w:snapToGrid w:val="0"/>
          <w:sz w:val="18"/>
          <w:szCs w:val="18"/>
        </w:rPr>
        <w:t xml:space="preserve">* </w:t>
      </w:r>
      <w:r w:rsidRPr="005B19DB">
        <w:rPr>
          <w:rFonts w:ascii="Arial" w:hAnsi="Arial" w:cs="Arial"/>
          <w:i/>
          <w:snapToGrid w:val="0"/>
          <w:sz w:val="18"/>
          <w:szCs w:val="18"/>
        </w:rPr>
        <w:t xml:space="preserve">[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]</w:t>
      </w:r>
      <w:r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4EDB7DB6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5728103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5328BB4" w14:textId="77777777" w:rsidR="004E6671" w:rsidRPr="008F6154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821DD4" w14:textId="77777777" w:rsidR="00A66C8A" w:rsidRDefault="00A66C8A" w:rsidP="00A66C8A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Pr="003E2ABB">
        <w:rPr>
          <w:rFonts w:ascii="Arial" w:hAnsi="Arial" w:cs="Arial"/>
          <w:sz w:val="20"/>
        </w:rPr>
        <w:t xml:space="preserve"> wypełnić we wszystkich wykropkowanych miejscach</w:t>
      </w:r>
      <w:r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7B34CE48" w14:textId="4350FE71" w:rsidR="005A1ADC" w:rsidRPr="00A66C8A" w:rsidRDefault="005A1ADC" w:rsidP="00A66C8A">
      <w:pPr>
        <w:pStyle w:val="Akapitzlist"/>
        <w:widowControl w:val="0"/>
        <w:spacing w:before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08B94EED" w14:textId="1025CECC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7B2122" w14:textId="2FB2D198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A1F8F8E" w14:textId="27D32489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A2D6F9D" w14:textId="77777777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DA121" w14:textId="45FB6BF8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0EDDA8A" w14:textId="77777777" w:rsidR="00FE0E80" w:rsidRPr="00342EE4" w:rsidRDefault="00FE0E80" w:rsidP="00FE0E8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r w:rsidRPr="00ED256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5969E208" w14:textId="4E113E0C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68636D8" w14:textId="65F29FD5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7EAA465" w14:textId="6FB16D63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4BE5FBC" w14:textId="166B7103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bookmarkEnd w:id="1"/>
    <w:p w14:paraId="76BC1902" w14:textId="291856D7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4E6671" w:rsidSect="004E6671">
      <w:headerReference w:type="default" r:id="rId11"/>
      <w:footerReference w:type="default" r:id="rId12"/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610F" w14:textId="77777777" w:rsidR="003F449B" w:rsidRDefault="003F449B">
      <w:r>
        <w:separator/>
      </w:r>
    </w:p>
  </w:endnote>
  <w:endnote w:type="continuationSeparator" w:id="0">
    <w:p w14:paraId="1B99CF8A" w14:textId="77777777" w:rsidR="003F449B" w:rsidRDefault="003F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54D" w14:textId="77777777" w:rsidR="00C91450" w:rsidRPr="005B628E" w:rsidRDefault="00C91450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noProof/>
        <w:szCs w:val="24"/>
      </w:rPr>
      <w:t>8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79AD" w14:textId="77777777" w:rsidR="003F449B" w:rsidRDefault="003F449B">
      <w:r>
        <w:separator/>
      </w:r>
    </w:p>
  </w:footnote>
  <w:footnote w:type="continuationSeparator" w:id="0">
    <w:p w14:paraId="054EA104" w14:textId="77777777" w:rsidR="003F449B" w:rsidRDefault="003F449B">
      <w:r>
        <w:continuationSeparator/>
      </w:r>
    </w:p>
  </w:footnote>
  <w:footnote w:id="1">
    <w:p w14:paraId="37CEB892" w14:textId="77777777" w:rsidR="00B070A9" w:rsidRPr="00B070A9" w:rsidRDefault="00B070A9" w:rsidP="00B070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B070A9">
        <w:rPr>
          <w:rStyle w:val="Odwoanieprzypisudolnego"/>
          <w:rFonts w:ascii="Arial" w:hAnsi="Arial" w:cs="Arial"/>
          <w:i/>
          <w:iCs/>
          <w:sz w:val="20"/>
        </w:rPr>
        <w:footnoteRef/>
      </w:r>
      <w:r w:rsidRPr="00B070A9">
        <w:rPr>
          <w:rFonts w:ascii="Arial" w:hAnsi="Arial" w:cs="Arial"/>
          <w:i/>
          <w:iCs/>
          <w:sz w:val="20"/>
        </w:rPr>
        <w:t xml:space="preserve"> </w:t>
      </w:r>
      <w:r w:rsidRPr="00B070A9">
        <w:rPr>
          <w:rFonts w:ascii="Arial" w:hAnsi="Arial" w:cs="Arial"/>
          <w:i/>
          <w:iCs/>
          <w:sz w:val="18"/>
          <w:szCs w:val="18"/>
        </w:rPr>
        <w:t xml:space="preserve"> Zaznaczyć w sposób wyraźny właściwą informację</w:t>
      </w:r>
    </w:p>
  </w:footnote>
  <w:footnote w:id="2">
    <w:p w14:paraId="108B840C" w14:textId="77777777" w:rsidR="00B070A9" w:rsidRPr="00233A76" w:rsidRDefault="00B070A9" w:rsidP="00B070A9">
      <w:pPr>
        <w:pStyle w:val="Tekstprzypisudolnego"/>
        <w:tabs>
          <w:tab w:val="left" w:pos="142"/>
        </w:tabs>
        <w:ind w:left="142" w:hanging="142"/>
      </w:pPr>
      <w:r w:rsidRPr="00B070A9">
        <w:rPr>
          <w:rStyle w:val="Odwoanieprzypisudolnego"/>
          <w:rFonts w:ascii="Arial" w:hAnsi="Arial" w:cs="Arial"/>
          <w:b/>
          <w:bCs/>
          <w:i/>
          <w:iCs/>
        </w:rPr>
        <w:footnoteRef/>
      </w:r>
      <w:r w:rsidRPr="00B070A9">
        <w:rPr>
          <w:rFonts w:ascii="Arial" w:hAnsi="Arial" w:cs="Arial"/>
          <w:i/>
          <w:iCs/>
        </w:rPr>
        <w:tab/>
      </w:r>
      <w:r w:rsidRPr="00B070A9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</w:footnote>
  <w:footnote w:id="3">
    <w:p w14:paraId="3DB78B81" w14:textId="77777777" w:rsidR="00AD29EE" w:rsidRPr="00184B0C" w:rsidRDefault="00AD29EE" w:rsidP="00AD29EE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184B0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184B0C">
        <w:rPr>
          <w:rFonts w:ascii="Arial" w:hAnsi="Arial" w:cs="Arial"/>
          <w:i/>
          <w:iCs/>
          <w:sz w:val="18"/>
          <w:szCs w:val="18"/>
        </w:rPr>
        <w:tab/>
        <w:t>Zaznaczyć w sposób wyraźny właściwą informację, w przypadku wyboru drugiej pozycji, wypełnić stosowne dan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FCA1" w14:textId="6C546D4A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D1219D">
      <w:rPr>
        <w:rFonts w:ascii="Arial" w:hAnsi="Arial" w:cs="Arial"/>
        <w:b/>
        <w:color w:val="0000FF"/>
        <w:sz w:val="18"/>
        <w:szCs w:val="18"/>
        <w:lang w:eastAsia="en-US"/>
      </w:rPr>
      <w:t>KZGW/K</w:t>
    </w:r>
    <w:r w:rsidR="0085450A">
      <w:rPr>
        <w:rFonts w:ascii="Arial" w:hAnsi="Arial" w:cs="Arial"/>
        <w:b/>
        <w:color w:val="0000FF"/>
        <w:sz w:val="18"/>
        <w:szCs w:val="18"/>
        <w:lang w:eastAsia="en-US"/>
      </w:rPr>
      <w:t>OF</w:t>
    </w:r>
    <w:r w:rsidR="008E0737">
      <w:rPr>
        <w:rFonts w:ascii="Arial" w:hAnsi="Arial" w:cs="Arial"/>
        <w:b/>
        <w:color w:val="0000FF"/>
        <w:sz w:val="18"/>
        <w:szCs w:val="18"/>
        <w:lang w:eastAsia="en-US"/>
      </w:rPr>
      <w:t>/</w:t>
    </w:r>
    <w:r w:rsidR="0085450A">
      <w:rPr>
        <w:rFonts w:ascii="Arial" w:hAnsi="Arial" w:cs="Arial"/>
        <w:b/>
        <w:color w:val="0000FF"/>
        <w:sz w:val="18"/>
        <w:szCs w:val="18"/>
        <w:lang w:eastAsia="en-US"/>
      </w:rPr>
      <w:t>166</w:t>
    </w:r>
    <w:r w:rsidR="008E0737">
      <w:rPr>
        <w:rFonts w:ascii="Arial" w:hAnsi="Arial" w:cs="Arial"/>
        <w:b/>
        <w:color w:val="0000FF"/>
        <w:sz w:val="18"/>
        <w:szCs w:val="18"/>
        <w:lang w:eastAsia="en-US"/>
      </w:rPr>
      <w:t>/2023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</w:t>
    </w:r>
    <w:r w:rsidR="007550FD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 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</w:t>
    </w:r>
    <w:r w:rsidR="0085450A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Wzór formularza ofertowego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8636823"/>
    <w:multiLevelType w:val="hybridMultilevel"/>
    <w:tmpl w:val="C4B03FB6"/>
    <w:lvl w:ilvl="0" w:tplc="9AF6656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23D6"/>
    <w:multiLevelType w:val="multilevel"/>
    <w:tmpl w:val="AF24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82D21F1"/>
    <w:multiLevelType w:val="multilevel"/>
    <w:tmpl w:val="AF24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9" w15:restartNumberingAfterBreak="0">
    <w:nsid w:val="2C6130E8"/>
    <w:multiLevelType w:val="hybridMultilevel"/>
    <w:tmpl w:val="67160E0A"/>
    <w:lvl w:ilvl="0" w:tplc="4332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2D6126E5"/>
    <w:multiLevelType w:val="multilevel"/>
    <w:tmpl w:val="AF24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E03F9"/>
    <w:multiLevelType w:val="hybridMultilevel"/>
    <w:tmpl w:val="9AE252E4"/>
    <w:lvl w:ilvl="0" w:tplc="F50E9A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E075A"/>
    <w:multiLevelType w:val="multilevel"/>
    <w:tmpl w:val="F71A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58E5236A"/>
    <w:multiLevelType w:val="hybridMultilevel"/>
    <w:tmpl w:val="3F0A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C287E"/>
    <w:multiLevelType w:val="hybridMultilevel"/>
    <w:tmpl w:val="1424E5AA"/>
    <w:lvl w:ilvl="0" w:tplc="80D046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3D4FF6"/>
    <w:multiLevelType w:val="hybridMultilevel"/>
    <w:tmpl w:val="6B9EE902"/>
    <w:lvl w:ilvl="0" w:tplc="EA28B0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 w16cid:durableId="1424719063">
    <w:abstractNumId w:val="17"/>
  </w:num>
  <w:num w:numId="2" w16cid:durableId="1259290638">
    <w:abstractNumId w:val="18"/>
  </w:num>
  <w:num w:numId="3" w16cid:durableId="310603491">
    <w:abstractNumId w:val="5"/>
  </w:num>
  <w:num w:numId="4" w16cid:durableId="1468160514">
    <w:abstractNumId w:val="26"/>
  </w:num>
  <w:num w:numId="5" w16cid:durableId="1411655646">
    <w:abstractNumId w:val="12"/>
  </w:num>
  <w:num w:numId="6" w16cid:durableId="1194879235">
    <w:abstractNumId w:val="0"/>
  </w:num>
  <w:num w:numId="7" w16cid:durableId="121962557">
    <w:abstractNumId w:val="31"/>
  </w:num>
  <w:num w:numId="8" w16cid:durableId="1997604942">
    <w:abstractNumId w:val="41"/>
  </w:num>
  <w:num w:numId="9" w16cid:durableId="707225645">
    <w:abstractNumId w:val="25"/>
  </w:num>
  <w:num w:numId="10" w16cid:durableId="147985844">
    <w:abstractNumId w:val="24"/>
  </w:num>
  <w:num w:numId="11" w16cid:durableId="1203203590">
    <w:abstractNumId w:val="16"/>
  </w:num>
  <w:num w:numId="12" w16cid:durableId="1387096795">
    <w:abstractNumId w:val="38"/>
  </w:num>
  <w:num w:numId="13" w16cid:durableId="1876968600">
    <w:abstractNumId w:val="6"/>
  </w:num>
  <w:num w:numId="14" w16cid:durableId="1035812192">
    <w:abstractNumId w:val="27"/>
  </w:num>
  <w:num w:numId="15" w16cid:durableId="130488123">
    <w:abstractNumId w:val="23"/>
  </w:num>
  <w:num w:numId="16" w16cid:durableId="2041516870">
    <w:abstractNumId w:val="4"/>
  </w:num>
  <w:num w:numId="17" w16cid:durableId="1658610358">
    <w:abstractNumId w:val="42"/>
  </w:num>
  <w:num w:numId="18" w16cid:durableId="1805535779">
    <w:abstractNumId w:val="32"/>
  </w:num>
  <w:num w:numId="19" w16cid:durableId="45332575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 w16cid:durableId="1714844735">
    <w:abstractNumId w:val="20"/>
  </w:num>
  <w:num w:numId="21" w16cid:durableId="1153638854">
    <w:abstractNumId w:val="45"/>
  </w:num>
  <w:num w:numId="22" w16cid:durableId="1907104701">
    <w:abstractNumId w:val="15"/>
  </w:num>
  <w:num w:numId="23" w16cid:durableId="749886403">
    <w:abstractNumId w:val="44"/>
  </w:num>
  <w:num w:numId="24" w16cid:durableId="208610938">
    <w:abstractNumId w:val="34"/>
  </w:num>
  <w:num w:numId="25" w16cid:durableId="1532108316">
    <w:abstractNumId w:val="8"/>
  </w:num>
  <w:num w:numId="26" w16cid:durableId="1002514378">
    <w:abstractNumId w:val="13"/>
  </w:num>
  <w:num w:numId="27" w16cid:durableId="1211381038">
    <w:abstractNumId w:val="36"/>
  </w:num>
  <w:num w:numId="28" w16cid:durableId="269944105">
    <w:abstractNumId w:val="3"/>
  </w:num>
  <w:num w:numId="29" w16cid:durableId="1606689958">
    <w:abstractNumId w:val="29"/>
  </w:num>
  <w:num w:numId="30" w16cid:durableId="716660873">
    <w:abstractNumId w:val="14"/>
  </w:num>
  <w:num w:numId="31" w16cid:durableId="1147089703">
    <w:abstractNumId w:val="22"/>
  </w:num>
  <w:num w:numId="32" w16cid:durableId="1453473013">
    <w:abstractNumId w:val="9"/>
  </w:num>
  <w:num w:numId="33" w16cid:durableId="760490178">
    <w:abstractNumId w:val="33"/>
  </w:num>
  <w:num w:numId="34" w16cid:durableId="214968827">
    <w:abstractNumId w:val="39"/>
  </w:num>
  <w:num w:numId="35" w16cid:durableId="1412582098">
    <w:abstractNumId w:val="7"/>
  </w:num>
  <w:num w:numId="36" w16cid:durableId="1538081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6808248">
    <w:abstractNumId w:val="40"/>
  </w:num>
  <w:num w:numId="38" w16cid:durableId="1082487456">
    <w:abstractNumId w:val="1"/>
  </w:num>
  <w:num w:numId="39" w16cid:durableId="1689796141">
    <w:abstractNumId w:val="37"/>
  </w:num>
  <w:num w:numId="40" w16cid:durableId="560677896">
    <w:abstractNumId w:val="28"/>
  </w:num>
  <w:num w:numId="41" w16cid:durableId="1798836724">
    <w:abstractNumId w:val="2"/>
  </w:num>
  <w:num w:numId="42" w16cid:durableId="2020307553">
    <w:abstractNumId w:val="35"/>
  </w:num>
  <w:num w:numId="43" w16cid:durableId="1244074244">
    <w:abstractNumId w:val="19"/>
  </w:num>
  <w:num w:numId="44" w16cid:durableId="760444699">
    <w:abstractNumId w:val="30"/>
  </w:num>
  <w:num w:numId="45" w16cid:durableId="761337953">
    <w:abstractNumId w:val="43"/>
  </w:num>
  <w:num w:numId="46" w16cid:durableId="1584603312">
    <w:abstractNumId w:val="10"/>
  </w:num>
  <w:num w:numId="47" w16cid:durableId="14584525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B2F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2B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A7A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A37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B51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3A50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AE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4B5"/>
    <w:rsid w:val="00183D96"/>
    <w:rsid w:val="00183F0A"/>
    <w:rsid w:val="001840B2"/>
    <w:rsid w:val="00184A82"/>
    <w:rsid w:val="00184B0C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163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D88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440"/>
    <w:rsid w:val="001C6A08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4F2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A23"/>
    <w:rsid w:val="002A3B16"/>
    <w:rsid w:val="002A4013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1B5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D7A"/>
    <w:rsid w:val="002E6F9B"/>
    <w:rsid w:val="002E70E7"/>
    <w:rsid w:val="002E70F4"/>
    <w:rsid w:val="002E7345"/>
    <w:rsid w:val="002E7A5C"/>
    <w:rsid w:val="002E7D8F"/>
    <w:rsid w:val="002F0139"/>
    <w:rsid w:val="002F0BE4"/>
    <w:rsid w:val="002F0DD9"/>
    <w:rsid w:val="002F0E4B"/>
    <w:rsid w:val="002F1123"/>
    <w:rsid w:val="002F1A19"/>
    <w:rsid w:val="002F1BA7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6BD0"/>
    <w:rsid w:val="0033788E"/>
    <w:rsid w:val="00337F7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6DDB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49B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A6B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2D38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671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1C59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17CF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2E7"/>
    <w:rsid w:val="005A0591"/>
    <w:rsid w:val="005A0A26"/>
    <w:rsid w:val="005A0E33"/>
    <w:rsid w:val="005A17E4"/>
    <w:rsid w:val="005A1ADC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15F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4A8"/>
    <w:rsid w:val="005D676C"/>
    <w:rsid w:val="005D689A"/>
    <w:rsid w:val="005D7160"/>
    <w:rsid w:val="005D755B"/>
    <w:rsid w:val="005D77FC"/>
    <w:rsid w:val="005D78A5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25B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ADE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678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1C9"/>
    <w:rsid w:val="006A1302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79E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948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3C2"/>
    <w:rsid w:val="007226E9"/>
    <w:rsid w:val="0072354E"/>
    <w:rsid w:val="0072363C"/>
    <w:rsid w:val="007238D9"/>
    <w:rsid w:val="007240FB"/>
    <w:rsid w:val="0072445C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5D5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0FD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5D9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137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E03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EC8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50A"/>
    <w:rsid w:val="00855326"/>
    <w:rsid w:val="008553A6"/>
    <w:rsid w:val="008553C6"/>
    <w:rsid w:val="0085543E"/>
    <w:rsid w:val="00855B84"/>
    <w:rsid w:val="00855F85"/>
    <w:rsid w:val="00856B73"/>
    <w:rsid w:val="00856FE1"/>
    <w:rsid w:val="00857114"/>
    <w:rsid w:val="00857DEB"/>
    <w:rsid w:val="00857E23"/>
    <w:rsid w:val="008600EE"/>
    <w:rsid w:val="00860870"/>
    <w:rsid w:val="008614AD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687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5EF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737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05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CAB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530"/>
    <w:rsid w:val="00940BB1"/>
    <w:rsid w:val="00940F03"/>
    <w:rsid w:val="009410DB"/>
    <w:rsid w:val="00941336"/>
    <w:rsid w:val="0094223E"/>
    <w:rsid w:val="009422E0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094"/>
    <w:rsid w:val="009E513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47E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835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5B3D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CBC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6C8A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D76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2BF"/>
    <w:rsid w:val="00AC0DE9"/>
    <w:rsid w:val="00AC1251"/>
    <w:rsid w:val="00AC1F3C"/>
    <w:rsid w:val="00AC1F90"/>
    <w:rsid w:val="00AC264C"/>
    <w:rsid w:val="00AC3A54"/>
    <w:rsid w:val="00AC3A8A"/>
    <w:rsid w:val="00AC3EB2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9EE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C13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0B2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0A9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21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5E7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EF9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612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97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3C1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68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9F1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0E6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24A0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CA8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300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5FF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418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52E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0B4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1399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69E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319"/>
    <w:rsid w:val="00F844A7"/>
    <w:rsid w:val="00F84D6C"/>
    <w:rsid w:val="00F850BB"/>
    <w:rsid w:val="00F85C21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812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95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80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296D8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39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WYPUNKTOWANIE Akapit z listą,normalny tekst,paragraf,Numerowanie,L1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0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AkapitzlistZnak">
    <w:name w:val="Akapit z listą Znak"/>
    <w:aliases w:val="WYPUNKTOWANIE Akapit z listą Znak,normalny tekst Znak,paragraf Znak,Numerowanie Znak,L1 Znak,Akapit z listą5 Znak,BulletC Znak,Obiekt Znak,List Paragraph1 Znak,List Paragraph Znak,RR PGE Akapit z listą Znak,Styl 1 Znak,본문(내용) Znak"/>
    <w:link w:val="Akapitzlist"/>
    <w:uiPriority w:val="34"/>
    <w:qFormat/>
    <w:locked/>
    <w:rsid w:val="00875EFC"/>
    <w:rPr>
      <w:sz w:val="24"/>
    </w:rPr>
  </w:style>
  <w:style w:type="paragraph" w:customStyle="1" w:styleId="ZnakZnakZnakZnak1">
    <w:name w:val="Znak Znak Znak Znak"/>
    <w:basedOn w:val="Normalny"/>
    <w:rsid w:val="00B070A9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4" ma:contentTypeDescription="Utwórz nowy dokument." ma:contentTypeScope="" ma:versionID="3f1945843252afaff34ae306600ca24a">
  <xsd:schema xmlns:xsd="http://www.w3.org/2001/XMLSchema" xmlns:xs="http://www.w3.org/2001/XMLSchema" xmlns:p="http://schemas.microsoft.com/office/2006/metadata/properties" xmlns:ns2="4c4df65d-61f7-47e8-9e34-460f3d19a7d1" xmlns:ns3="a0d672d8-6ff3-4fb6-9995-d069a249b091" targetNamespace="http://schemas.microsoft.com/office/2006/metadata/properties" ma:root="true" ma:fieldsID="e134bcaea7109b1acf8eacb2804991c8" ns2:_="" ns3:_="">
    <xsd:import namespace="4c4df65d-61f7-47e8-9e34-460f3d19a7d1"/>
    <xsd:import namespace="a0d672d8-6ff3-4fb6-9995-d069a249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72d8-6ff3-4fb6-9995-d069a249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C61B3-E648-4CAD-98EE-0CFAF9758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a0d672d8-6ff3-4fb6-9995-d069a249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86A69-A88C-4CA4-BB3C-FE35B0B7C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anda Szpakowska (KZGW)</cp:lastModifiedBy>
  <cp:revision>3</cp:revision>
  <cp:lastPrinted>2020-06-30T11:16:00Z</cp:lastPrinted>
  <dcterms:created xsi:type="dcterms:W3CDTF">2023-05-22T09:07:00Z</dcterms:created>
  <dcterms:modified xsi:type="dcterms:W3CDTF">2023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</Properties>
</file>